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CC4E" w14:textId="77777777" w:rsidR="00725AE6" w:rsidRPr="00DA3EAE" w:rsidRDefault="00725AE6" w:rsidP="0022164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3EAE">
        <w:rPr>
          <w:rFonts w:ascii="Arial" w:hAnsi="Arial" w:cs="Arial"/>
          <w:b/>
          <w:sz w:val="24"/>
          <w:szCs w:val="24"/>
        </w:rPr>
        <w:t xml:space="preserve">UK QUALIFICATIONS AND CERTIFICATION SCHEMES KNOWN </w:t>
      </w:r>
      <w:r w:rsidRPr="00DA3EAE">
        <w:rPr>
          <w:rFonts w:ascii="Arial" w:hAnsi="Arial" w:cs="Arial"/>
          <w:b/>
          <w:color w:val="FF0000"/>
          <w:sz w:val="24"/>
          <w:szCs w:val="24"/>
          <w:u w:val="single"/>
        </w:rPr>
        <w:t>NOT TO BE SUITABLE</w:t>
      </w:r>
      <w:r w:rsidRPr="00DA3EA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A3EAE">
        <w:rPr>
          <w:rFonts w:ascii="Arial" w:hAnsi="Arial" w:cs="Arial"/>
          <w:b/>
          <w:sz w:val="24"/>
          <w:szCs w:val="24"/>
        </w:rPr>
        <w:t>FOR ACCESSING ACS ASSESSMENTS</w:t>
      </w:r>
    </w:p>
    <w:p w14:paraId="409DCC4F" w14:textId="77777777" w:rsidR="002E481D" w:rsidRDefault="00D85A62" w:rsidP="00221640">
      <w:pPr>
        <w:spacing w:after="120"/>
        <w:rPr>
          <w:rFonts w:ascii="Arial" w:hAnsi="Arial" w:cs="Arial"/>
          <w:b/>
          <w:sz w:val="24"/>
          <w:szCs w:val="24"/>
        </w:rPr>
      </w:pPr>
      <w:r w:rsidRPr="00DA3EAE">
        <w:rPr>
          <w:rFonts w:ascii="Arial" w:hAnsi="Arial" w:cs="Arial"/>
          <w:b/>
          <w:sz w:val="24"/>
          <w:szCs w:val="24"/>
        </w:rPr>
        <w:t xml:space="preserve">Please note that this is not an exhaustive list, if a qualification or certificate </w:t>
      </w:r>
      <w:r w:rsidR="00321385" w:rsidRPr="00DA3EAE">
        <w:rPr>
          <w:rFonts w:ascii="Arial" w:hAnsi="Arial" w:cs="Arial"/>
          <w:b/>
          <w:sz w:val="24"/>
          <w:szCs w:val="24"/>
        </w:rPr>
        <w:t>is not listed here it does not mean that it would be suitable for accessing ACS assessments.</w:t>
      </w:r>
    </w:p>
    <w:p w14:paraId="409DCC50" w14:textId="77777777" w:rsidR="00221640" w:rsidRPr="00221640" w:rsidRDefault="00221640" w:rsidP="00221640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5584"/>
        <w:gridCol w:w="3063"/>
        <w:gridCol w:w="4394"/>
      </w:tblGrid>
      <w:tr w:rsidR="00221640" w14:paraId="409DCC55" w14:textId="77777777" w:rsidTr="00BA71F9">
        <w:tc>
          <w:tcPr>
            <w:tcW w:w="2405" w:type="dxa"/>
            <w:shd w:val="clear" w:color="auto" w:fill="D9D9D9" w:themeFill="background1" w:themeFillShade="D9"/>
          </w:tcPr>
          <w:p w14:paraId="409DCC51" w14:textId="77777777" w:rsidR="00221640" w:rsidRPr="00221640" w:rsidRDefault="00221640" w:rsidP="00221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640">
              <w:rPr>
                <w:rFonts w:ascii="Arial" w:hAnsi="Arial" w:cs="Arial"/>
                <w:b/>
                <w:sz w:val="24"/>
                <w:szCs w:val="24"/>
              </w:rPr>
              <w:t>Awarding Body</w:t>
            </w:r>
          </w:p>
        </w:tc>
        <w:tc>
          <w:tcPr>
            <w:tcW w:w="5584" w:type="dxa"/>
            <w:shd w:val="clear" w:color="auto" w:fill="D9D9D9" w:themeFill="background1" w:themeFillShade="D9"/>
          </w:tcPr>
          <w:p w14:paraId="409DCC52" w14:textId="77777777" w:rsidR="00221640" w:rsidRPr="00221640" w:rsidRDefault="00221640" w:rsidP="00221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640">
              <w:rPr>
                <w:rFonts w:ascii="Arial" w:hAnsi="Arial" w:cs="Arial"/>
                <w:b/>
                <w:sz w:val="24"/>
                <w:szCs w:val="24"/>
              </w:rPr>
              <w:t>Name of Award or Certificate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409DCC53" w14:textId="77777777" w:rsidR="00221640" w:rsidRPr="00221640" w:rsidRDefault="00221640" w:rsidP="00221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640">
              <w:rPr>
                <w:rFonts w:ascii="Arial" w:hAnsi="Arial" w:cs="Arial"/>
                <w:b/>
                <w:sz w:val="24"/>
                <w:szCs w:val="24"/>
              </w:rPr>
              <w:t>Qualification Number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09DCC54" w14:textId="77777777" w:rsidR="00221640" w:rsidRPr="00221640" w:rsidRDefault="00221640" w:rsidP="00221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1640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221640" w14:paraId="409DCC5A" w14:textId="77777777" w:rsidTr="00BA71F9">
        <w:tc>
          <w:tcPr>
            <w:tcW w:w="2405" w:type="dxa"/>
          </w:tcPr>
          <w:p w14:paraId="409DCC56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&amp; Guilds</w:t>
            </w:r>
          </w:p>
        </w:tc>
        <w:tc>
          <w:tcPr>
            <w:tcW w:w="5584" w:type="dxa"/>
          </w:tcPr>
          <w:p w14:paraId="409DCC57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3 Diploma in Domestic Natural Gas</w:t>
            </w:r>
          </w:p>
        </w:tc>
        <w:tc>
          <w:tcPr>
            <w:tcW w:w="3063" w:type="dxa"/>
          </w:tcPr>
          <w:p w14:paraId="409DCC58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4-04</w:t>
            </w:r>
          </w:p>
        </w:tc>
        <w:tc>
          <w:tcPr>
            <w:tcW w:w="4394" w:type="dxa"/>
          </w:tcPr>
          <w:p w14:paraId="409DCC59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nly</w:t>
            </w:r>
            <w:r w:rsidR="004E7DCD">
              <w:rPr>
                <w:rFonts w:ascii="Arial" w:hAnsi="Arial" w:cs="Arial"/>
                <w:sz w:val="24"/>
                <w:szCs w:val="24"/>
              </w:rPr>
              <w:t xml:space="preserve"> qualification</w:t>
            </w:r>
          </w:p>
        </w:tc>
      </w:tr>
      <w:tr w:rsidR="00221640" w14:paraId="409DCC5F" w14:textId="77777777" w:rsidTr="00BA71F9">
        <w:tc>
          <w:tcPr>
            <w:tcW w:w="2405" w:type="dxa"/>
          </w:tcPr>
          <w:p w14:paraId="409DCC5B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09DCC5C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09DCC5D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9DCC5E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640" w14:paraId="409DCC64" w14:textId="77777777" w:rsidTr="00BA71F9">
        <w:tc>
          <w:tcPr>
            <w:tcW w:w="2405" w:type="dxa"/>
          </w:tcPr>
          <w:p w14:paraId="409DCC60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09DCC61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09DCC62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9DCC63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0A" w14:paraId="409DCC69" w14:textId="77777777" w:rsidTr="00BA71F9">
        <w:tc>
          <w:tcPr>
            <w:tcW w:w="2405" w:type="dxa"/>
          </w:tcPr>
          <w:p w14:paraId="409DCC65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09DCC66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09DCC67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9DCC68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0A" w14:paraId="409DCC6E" w14:textId="77777777" w:rsidTr="00BA71F9">
        <w:tc>
          <w:tcPr>
            <w:tcW w:w="2405" w:type="dxa"/>
          </w:tcPr>
          <w:p w14:paraId="409DCC6A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09DCC6B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09DCC6C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9DCC6D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0A" w14:paraId="409DCC73" w14:textId="77777777" w:rsidTr="00BA71F9">
        <w:tc>
          <w:tcPr>
            <w:tcW w:w="2405" w:type="dxa"/>
          </w:tcPr>
          <w:p w14:paraId="409DCC6F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09DCC70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09DCC71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9DCC72" w14:textId="77777777" w:rsidR="00D72C0A" w:rsidRDefault="00D72C0A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640" w14:paraId="409DCC78" w14:textId="77777777" w:rsidTr="00BA71F9">
        <w:tc>
          <w:tcPr>
            <w:tcW w:w="2405" w:type="dxa"/>
          </w:tcPr>
          <w:p w14:paraId="409DCC74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09DCC75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09DCC76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9DCC77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640" w14:paraId="409DCC7D" w14:textId="77777777" w:rsidTr="00BA71F9">
        <w:tc>
          <w:tcPr>
            <w:tcW w:w="2405" w:type="dxa"/>
          </w:tcPr>
          <w:p w14:paraId="409DCC79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4" w:type="dxa"/>
          </w:tcPr>
          <w:p w14:paraId="409DCC7A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14:paraId="409DCC7B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9DCC7C" w14:textId="77777777" w:rsidR="00221640" w:rsidRDefault="00221640" w:rsidP="00221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CC7E" w14:textId="77777777" w:rsidR="002E481D" w:rsidRDefault="002E481D" w:rsidP="002E481D">
      <w:pPr>
        <w:spacing w:after="120"/>
        <w:rPr>
          <w:rFonts w:ascii="Arial" w:hAnsi="Arial" w:cs="Arial"/>
          <w:sz w:val="24"/>
          <w:szCs w:val="24"/>
        </w:rPr>
      </w:pPr>
    </w:p>
    <w:p w14:paraId="409DCC7F" w14:textId="77777777" w:rsidR="00D72C0A" w:rsidRDefault="00D72C0A" w:rsidP="004E7DCD">
      <w:pPr>
        <w:rPr>
          <w:rFonts w:ascii="Book Antiqua" w:hAnsi="Book Antiqua"/>
          <w:b/>
          <w:i/>
          <w:sz w:val="24"/>
          <w:szCs w:val="24"/>
        </w:rPr>
      </w:pPr>
    </w:p>
    <w:p w14:paraId="409DCC80" w14:textId="77777777" w:rsidR="00D72C0A" w:rsidRDefault="00D72C0A" w:rsidP="004E7DCD">
      <w:pPr>
        <w:rPr>
          <w:rFonts w:ascii="Book Antiqua" w:hAnsi="Book Antiqua"/>
          <w:b/>
          <w:i/>
          <w:sz w:val="24"/>
          <w:szCs w:val="24"/>
        </w:rPr>
      </w:pPr>
    </w:p>
    <w:p w14:paraId="409DCC81" w14:textId="77777777" w:rsidR="00831898" w:rsidRPr="00DA3EAE" w:rsidRDefault="00831898" w:rsidP="00DA3EAE">
      <w:pPr>
        <w:spacing w:after="120"/>
        <w:jc w:val="center"/>
        <w:rPr>
          <w:rFonts w:ascii="Book Antiqua" w:hAnsi="Book Antiqua"/>
          <w:b/>
          <w:sz w:val="28"/>
          <w:szCs w:val="28"/>
        </w:rPr>
      </w:pPr>
      <w:r w:rsidRPr="00DA3EAE">
        <w:rPr>
          <w:rFonts w:ascii="Book Antiqua" w:hAnsi="Book Antiqua"/>
          <w:b/>
          <w:sz w:val="28"/>
          <w:szCs w:val="28"/>
        </w:rPr>
        <w:t xml:space="preserve">Legacy </w:t>
      </w:r>
      <w:r w:rsidR="00DA3EAE" w:rsidRPr="00DA3EAE">
        <w:rPr>
          <w:rFonts w:ascii="Book Antiqua" w:hAnsi="Book Antiqua"/>
          <w:b/>
          <w:sz w:val="28"/>
          <w:szCs w:val="28"/>
        </w:rPr>
        <w:t>Information</w:t>
      </w:r>
    </w:p>
    <w:p w14:paraId="409DCC82" w14:textId="77777777" w:rsidR="00725AE6" w:rsidRPr="00981AA7" w:rsidRDefault="00725AE6" w:rsidP="00051612">
      <w:pPr>
        <w:spacing w:after="120"/>
        <w:rPr>
          <w:rFonts w:ascii="Book Antiqua" w:hAnsi="Book Antiqua"/>
          <w:b/>
          <w:i/>
          <w:sz w:val="24"/>
          <w:szCs w:val="24"/>
        </w:rPr>
      </w:pPr>
      <w:r w:rsidRPr="00981AA7">
        <w:rPr>
          <w:rFonts w:ascii="Book Antiqua" w:hAnsi="Book Antiqua"/>
          <w:b/>
          <w:i/>
          <w:sz w:val="24"/>
          <w:szCs w:val="24"/>
        </w:rPr>
        <w:t>Table 1 Plumb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3112"/>
        <w:gridCol w:w="3112"/>
        <w:gridCol w:w="3112"/>
      </w:tblGrid>
      <w:tr w:rsidR="00725AE6" w14:paraId="409DCC87" w14:textId="77777777" w:rsidTr="00051612">
        <w:trPr>
          <w:trHeight w:val="284"/>
        </w:trPr>
        <w:tc>
          <w:tcPr>
            <w:tcW w:w="6223" w:type="dxa"/>
            <w:shd w:val="clear" w:color="auto" w:fill="D9D9D9" w:themeFill="background1" w:themeFillShade="D9"/>
            <w:vAlign w:val="center"/>
          </w:tcPr>
          <w:p w14:paraId="409DCC83" w14:textId="77777777" w:rsidR="00725AE6" w:rsidRPr="008731EF" w:rsidRDefault="00725AE6" w:rsidP="00051612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Nam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84" w14:textId="77777777" w:rsidR="00725AE6" w:rsidRPr="008731EF" w:rsidRDefault="00725AE6" w:rsidP="00051612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Typ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85" w14:textId="77777777" w:rsidR="00725AE6" w:rsidRPr="008731EF" w:rsidRDefault="00725AE6" w:rsidP="00051612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City and Guilds Scheme and Complex Number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86" w14:textId="77777777" w:rsidR="00725AE6" w:rsidRPr="008731EF" w:rsidRDefault="00725AE6" w:rsidP="00051612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Award or Certificate Level</w:t>
            </w:r>
          </w:p>
        </w:tc>
      </w:tr>
      <w:tr w:rsidR="00051612" w14:paraId="409DCC8C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88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Plumbing – Basic Plumbing Technical Certificate</w:t>
            </w:r>
          </w:p>
        </w:tc>
        <w:tc>
          <w:tcPr>
            <w:tcW w:w="3112" w:type="dxa"/>
            <w:vAlign w:val="center"/>
          </w:tcPr>
          <w:p w14:paraId="409DCC89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8A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6129-22</w:t>
            </w:r>
          </w:p>
        </w:tc>
        <w:tc>
          <w:tcPr>
            <w:tcW w:w="3112" w:type="dxa"/>
            <w:vAlign w:val="center"/>
          </w:tcPr>
          <w:p w14:paraId="409DCC8B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051612" w14:paraId="409DCC91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8D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Plumbing – Plumbing Studies Technical Certificate</w:t>
            </w:r>
          </w:p>
        </w:tc>
        <w:tc>
          <w:tcPr>
            <w:tcW w:w="3112" w:type="dxa"/>
            <w:vAlign w:val="center"/>
          </w:tcPr>
          <w:p w14:paraId="409DCC8E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8F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6129-33</w:t>
            </w:r>
          </w:p>
        </w:tc>
        <w:tc>
          <w:tcPr>
            <w:tcW w:w="3112" w:type="dxa"/>
            <w:vAlign w:val="center"/>
          </w:tcPr>
          <w:p w14:paraId="409DCC90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051612" w14:paraId="409DCC96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92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Plumbing - Certificate in Plumbing</w:t>
            </w:r>
          </w:p>
        </w:tc>
        <w:tc>
          <w:tcPr>
            <w:tcW w:w="3112" w:type="dxa"/>
            <w:vAlign w:val="center"/>
          </w:tcPr>
          <w:p w14:paraId="409DCC93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94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6988</w:t>
            </w:r>
          </w:p>
        </w:tc>
        <w:tc>
          <w:tcPr>
            <w:tcW w:w="3112" w:type="dxa"/>
            <w:vAlign w:val="center"/>
          </w:tcPr>
          <w:p w14:paraId="409DCC95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051612" w14:paraId="409DCC9B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97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Plumbing, Hot, Cold Systems, Gas and oil</w:t>
            </w:r>
          </w:p>
        </w:tc>
        <w:tc>
          <w:tcPr>
            <w:tcW w:w="3112" w:type="dxa"/>
            <w:vAlign w:val="center"/>
          </w:tcPr>
          <w:p w14:paraId="409DCC98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Full Craft Certificate</w:t>
            </w:r>
          </w:p>
        </w:tc>
        <w:tc>
          <w:tcPr>
            <w:tcW w:w="3112" w:type="dxa"/>
            <w:vAlign w:val="center"/>
          </w:tcPr>
          <w:p w14:paraId="409DCC99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596-1</w:t>
            </w:r>
          </w:p>
        </w:tc>
        <w:tc>
          <w:tcPr>
            <w:tcW w:w="3112" w:type="dxa"/>
            <w:vAlign w:val="center"/>
          </w:tcPr>
          <w:p w14:paraId="409DCC9A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051612" w14:paraId="409DCCA0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9C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Plumbing – Copper Tube Advice and Installation</w:t>
            </w:r>
          </w:p>
        </w:tc>
        <w:tc>
          <w:tcPr>
            <w:tcW w:w="3112" w:type="dxa"/>
            <w:vAlign w:val="center"/>
          </w:tcPr>
          <w:p w14:paraId="409DCC9D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-</w:t>
            </w:r>
          </w:p>
        </w:tc>
        <w:tc>
          <w:tcPr>
            <w:tcW w:w="3112" w:type="dxa"/>
            <w:vAlign w:val="center"/>
          </w:tcPr>
          <w:p w14:paraId="409DCC9E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6022</w:t>
            </w:r>
          </w:p>
        </w:tc>
        <w:tc>
          <w:tcPr>
            <w:tcW w:w="3112" w:type="dxa"/>
            <w:vAlign w:val="center"/>
          </w:tcPr>
          <w:p w14:paraId="409DCC9F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051612" w14:paraId="409DCCA5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A1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 xml:space="preserve">Marine Plumbing </w:t>
            </w:r>
          </w:p>
        </w:tc>
        <w:tc>
          <w:tcPr>
            <w:tcW w:w="3112" w:type="dxa"/>
            <w:vAlign w:val="center"/>
          </w:tcPr>
          <w:p w14:paraId="409DCCA2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Craft Certificate</w:t>
            </w:r>
          </w:p>
        </w:tc>
        <w:tc>
          <w:tcPr>
            <w:tcW w:w="3112" w:type="dxa"/>
            <w:vAlign w:val="center"/>
          </w:tcPr>
          <w:p w14:paraId="409DCCA3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6030</w:t>
            </w:r>
          </w:p>
        </w:tc>
        <w:tc>
          <w:tcPr>
            <w:tcW w:w="3112" w:type="dxa"/>
            <w:vAlign w:val="center"/>
          </w:tcPr>
          <w:p w14:paraId="409DCCA4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No level</w:t>
            </w:r>
          </w:p>
        </w:tc>
      </w:tr>
    </w:tbl>
    <w:p w14:paraId="409DCCA6" w14:textId="77777777" w:rsidR="00725AE6" w:rsidRDefault="00725AE6" w:rsidP="00725AE6">
      <w:pPr>
        <w:rPr>
          <w:rFonts w:ascii="Book Antiqua" w:hAnsi="Book Antiqua"/>
          <w:i/>
          <w:sz w:val="24"/>
          <w:szCs w:val="24"/>
        </w:rPr>
      </w:pPr>
    </w:p>
    <w:p w14:paraId="409DCCA7" w14:textId="77777777" w:rsidR="00725AE6" w:rsidRDefault="00725AE6" w:rsidP="00051612">
      <w:pPr>
        <w:spacing w:after="120"/>
        <w:rPr>
          <w:rFonts w:ascii="Book Antiqua" w:hAnsi="Book Antiqua"/>
          <w:b/>
          <w:i/>
          <w:sz w:val="24"/>
          <w:szCs w:val="24"/>
        </w:rPr>
      </w:pPr>
      <w:r w:rsidRPr="00051612">
        <w:rPr>
          <w:rFonts w:ascii="Book Antiqua" w:hAnsi="Book Antiqua"/>
          <w:b/>
          <w:i/>
          <w:sz w:val="24"/>
          <w:szCs w:val="24"/>
        </w:rPr>
        <w:lastRenderedPageBreak/>
        <w:t>Table 2 Heating and Venti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3112"/>
        <w:gridCol w:w="3112"/>
        <w:gridCol w:w="3112"/>
      </w:tblGrid>
      <w:tr w:rsidR="00051612" w14:paraId="409DCCAC" w14:textId="77777777" w:rsidTr="00CD2FFC">
        <w:trPr>
          <w:trHeight w:val="284"/>
        </w:trPr>
        <w:tc>
          <w:tcPr>
            <w:tcW w:w="6223" w:type="dxa"/>
            <w:shd w:val="clear" w:color="auto" w:fill="D9D9D9" w:themeFill="background1" w:themeFillShade="D9"/>
            <w:vAlign w:val="center"/>
          </w:tcPr>
          <w:p w14:paraId="409DCCA8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Nam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A9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Typ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AA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City and Guilds Scheme and Complex Number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AB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Award or Certificate Level</w:t>
            </w:r>
          </w:p>
        </w:tc>
      </w:tr>
      <w:tr w:rsidR="00051612" w14:paraId="409DCCB1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AD" w14:textId="77777777" w:rsidR="00051612" w:rsidRPr="008731EF" w:rsidRDefault="00051612" w:rsidP="00E44D00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 xml:space="preserve">Heating and Ventilation in Ductwork </w:t>
            </w:r>
          </w:p>
        </w:tc>
        <w:tc>
          <w:tcPr>
            <w:tcW w:w="3112" w:type="dxa"/>
            <w:vAlign w:val="center"/>
          </w:tcPr>
          <w:p w14:paraId="409DCCAE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NVQ</w:t>
            </w:r>
          </w:p>
        </w:tc>
        <w:tc>
          <w:tcPr>
            <w:tcW w:w="3112" w:type="dxa"/>
            <w:vAlign w:val="center"/>
          </w:tcPr>
          <w:p w14:paraId="409DCCAF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6088-04</w:t>
            </w:r>
          </w:p>
        </w:tc>
        <w:tc>
          <w:tcPr>
            <w:tcW w:w="3112" w:type="dxa"/>
            <w:vAlign w:val="center"/>
          </w:tcPr>
          <w:p w14:paraId="409DCCB0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2</w:t>
            </w:r>
          </w:p>
        </w:tc>
      </w:tr>
      <w:tr w:rsidR="00051612" w14:paraId="409DCCB6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B2" w14:textId="77777777" w:rsidR="00051612" w:rsidRPr="008731EF" w:rsidRDefault="00051612" w:rsidP="00E44D00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Heating and Ventilation in Ductwork</w:t>
            </w:r>
          </w:p>
        </w:tc>
        <w:tc>
          <w:tcPr>
            <w:tcW w:w="3112" w:type="dxa"/>
            <w:vAlign w:val="center"/>
          </w:tcPr>
          <w:p w14:paraId="409DCCB3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NVQ</w:t>
            </w:r>
          </w:p>
        </w:tc>
        <w:tc>
          <w:tcPr>
            <w:tcW w:w="3112" w:type="dxa"/>
            <w:vAlign w:val="center"/>
          </w:tcPr>
          <w:p w14:paraId="409DCCB4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6088-08</w:t>
            </w:r>
          </w:p>
        </w:tc>
        <w:tc>
          <w:tcPr>
            <w:tcW w:w="3112" w:type="dxa"/>
            <w:vAlign w:val="center"/>
          </w:tcPr>
          <w:p w14:paraId="409DCCB5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3</w:t>
            </w:r>
          </w:p>
        </w:tc>
      </w:tr>
      <w:tr w:rsidR="00051612" w14:paraId="409DCCBB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B7" w14:textId="77777777" w:rsidR="00051612" w:rsidRPr="008731EF" w:rsidRDefault="00051612" w:rsidP="00E44D00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Heating and Ventilation – Technical Certificate</w:t>
            </w:r>
          </w:p>
        </w:tc>
        <w:tc>
          <w:tcPr>
            <w:tcW w:w="3112" w:type="dxa"/>
            <w:vAlign w:val="center"/>
          </w:tcPr>
          <w:p w14:paraId="409DCCB8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B9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6128</w:t>
            </w:r>
          </w:p>
        </w:tc>
        <w:tc>
          <w:tcPr>
            <w:tcW w:w="3112" w:type="dxa"/>
            <w:vAlign w:val="center"/>
          </w:tcPr>
          <w:p w14:paraId="409DCCBA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2</w:t>
            </w:r>
          </w:p>
        </w:tc>
      </w:tr>
      <w:tr w:rsidR="00051612" w14:paraId="409DCCC0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BC" w14:textId="77777777" w:rsidR="00051612" w:rsidRPr="008731EF" w:rsidRDefault="00051612" w:rsidP="00E44D00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Heating and Ventilation – Technical Certificate</w:t>
            </w:r>
          </w:p>
        </w:tc>
        <w:tc>
          <w:tcPr>
            <w:tcW w:w="3112" w:type="dxa"/>
            <w:vAlign w:val="center"/>
          </w:tcPr>
          <w:p w14:paraId="409DCCBD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BE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6128</w:t>
            </w:r>
          </w:p>
        </w:tc>
        <w:tc>
          <w:tcPr>
            <w:tcW w:w="3112" w:type="dxa"/>
            <w:vAlign w:val="center"/>
          </w:tcPr>
          <w:p w14:paraId="409DCCBF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3</w:t>
            </w:r>
          </w:p>
        </w:tc>
      </w:tr>
      <w:tr w:rsidR="00051612" w14:paraId="409DCCC5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C1" w14:textId="77777777" w:rsidR="00051612" w:rsidRPr="008731EF" w:rsidRDefault="00051612" w:rsidP="00E44D00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Pipe Fitting</w:t>
            </w:r>
          </w:p>
        </w:tc>
        <w:tc>
          <w:tcPr>
            <w:tcW w:w="3112" w:type="dxa"/>
            <w:vAlign w:val="center"/>
          </w:tcPr>
          <w:p w14:paraId="409DCCC2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Craft Certificate</w:t>
            </w:r>
          </w:p>
        </w:tc>
        <w:tc>
          <w:tcPr>
            <w:tcW w:w="3112" w:type="dxa"/>
            <w:vAlign w:val="center"/>
          </w:tcPr>
          <w:p w14:paraId="409DCCC3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6756</w:t>
            </w:r>
          </w:p>
        </w:tc>
        <w:tc>
          <w:tcPr>
            <w:tcW w:w="3112" w:type="dxa"/>
            <w:vAlign w:val="center"/>
          </w:tcPr>
          <w:p w14:paraId="409DCCC4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731EF">
              <w:rPr>
                <w:rFonts w:ascii="Book Antiqua" w:hAnsi="Book Antiqua"/>
                <w:i/>
                <w:sz w:val="22"/>
                <w:szCs w:val="22"/>
              </w:rPr>
              <w:t>No level</w:t>
            </w:r>
          </w:p>
        </w:tc>
      </w:tr>
    </w:tbl>
    <w:p w14:paraId="409DCCC6" w14:textId="77777777" w:rsidR="00051612" w:rsidRDefault="00051612" w:rsidP="00051612">
      <w:pPr>
        <w:spacing w:after="120"/>
        <w:rPr>
          <w:rFonts w:ascii="Book Antiqua" w:hAnsi="Book Antiqua"/>
          <w:b/>
          <w:i/>
          <w:sz w:val="24"/>
          <w:szCs w:val="24"/>
        </w:rPr>
      </w:pPr>
    </w:p>
    <w:p w14:paraId="409DCCC7" w14:textId="77777777" w:rsidR="00725AE6" w:rsidRDefault="00725AE6" w:rsidP="00051612">
      <w:pPr>
        <w:spacing w:after="120"/>
        <w:rPr>
          <w:rFonts w:ascii="Book Antiqua" w:hAnsi="Book Antiqua"/>
          <w:b/>
          <w:i/>
          <w:sz w:val="24"/>
          <w:szCs w:val="24"/>
        </w:rPr>
      </w:pPr>
      <w:r w:rsidRPr="00981AA7">
        <w:rPr>
          <w:rFonts w:ascii="Book Antiqua" w:hAnsi="Book Antiqua"/>
          <w:b/>
          <w:i/>
          <w:sz w:val="24"/>
          <w:szCs w:val="24"/>
        </w:rPr>
        <w:t>Table 3 Refrigeration and Air Condit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3112"/>
        <w:gridCol w:w="3112"/>
        <w:gridCol w:w="3112"/>
      </w:tblGrid>
      <w:tr w:rsidR="00051612" w14:paraId="409DCCCC" w14:textId="77777777" w:rsidTr="00CD2FFC">
        <w:trPr>
          <w:trHeight w:val="284"/>
        </w:trPr>
        <w:tc>
          <w:tcPr>
            <w:tcW w:w="6223" w:type="dxa"/>
            <w:shd w:val="clear" w:color="auto" w:fill="D9D9D9" w:themeFill="background1" w:themeFillShade="D9"/>
            <w:vAlign w:val="center"/>
          </w:tcPr>
          <w:p w14:paraId="409DCCC8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Nam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C9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Typ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CA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City and Guilds Scheme and Complex Number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CB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Award or Certificate Level</w:t>
            </w:r>
          </w:p>
        </w:tc>
      </w:tr>
      <w:tr w:rsidR="00051612" w14:paraId="409DCCD1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CD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Refrigeration and Air Conditioning – Technical Certificate</w:t>
            </w:r>
          </w:p>
        </w:tc>
        <w:tc>
          <w:tcPr>
            <w:tcW w:w="3112" w:type="dxa"/>
            <w:vAlign w:val="center"/>
          </w:tcPr>
          <w:p w14:paraId="409DCCCE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CF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6127</w:t>
            </w:r>
          </w:p>
        </w:tc>
        <w:tc>
          <w:tcPr>
            <w:tcW w:w="3112" w:type="dxa"/>
            <w:vAlign w:val="center"/>
          </w:tcPr>
          <w:p w14:paraId="409DCCD0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051612" w14:paraId="409DCCD6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D2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Refrigeration and Air Conditioning – Technical Certificate</w:t>
            </w:r>
          </w:p>
        </w:tc>
        <w:tc>
          <w:tcPr>
            <w:tcW w:w="3112" w:type="dxa"/>
            <w:vAlign w:val="center"/>
          </w:tcPr>
          <w:p w14:paraId="409DCCD3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D4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6127</w:t>
            </w:r>
          </w:p>
        </w:tc>
        <w:tc>
          <w:tcPr>
            <w:tcW w:w="3112" w:type="dxa"/>
            <w:vAlign w:val="center"/>
          </w:tcPr>
          <w:p w14:paraId="409DCCD5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051612" w14:paraId="409DCCDB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D7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Refrigeration and Air Conditioning – Handling Refrigerants</w:t>
            </w:r>
          </w:p>
        </w:tc>
        <w:tc>
          <w:tcPr>
            <w:tcW w:w="3112" w:type="dxa"/>
            <w:vAlign w:val="center"/>
          </w:tcPr>
          <w:p w14:paraId="409DCCD8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D9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078</w:t>
            </w:r>
          </w:p>
        </w:tc>
        <w:tc>
          <w:tcPr>
            <w:tcW w:w="3112" w:type="dxa"/>
            <w:vAlign w:val="center"/>
          </w:tcPr>
          <w:p w14:paraId="409DCCDA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051612" w14:paraId="409DCCE0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DC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Refrigeration and Air Conditioning – Handling Refrigerants</w:t>
            </w:r>
          </w:p>
        </w:tc>
        <w:tc>
          <w:tcPr>
            <w:tcW w:w="3112" w:type="dxa"/>
            <w:vAlign w:val="center"/>
          </w:tcPr>
          <w:p w14:paraId="409DCCDD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CDE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078</w:t>
            </w:r>
          </w:p>
        </w:tc>
        <w:tc>
          <w:tcPr>
            <w:tcW w:w="3112" w:type="dxa"/>
            <w:vAlign w:val="center"/>
          </w:tcPr>
          <w:p w14:paraId="409DCCDF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</w:tbl>
    <w:p w14:paraId="409DCCE1" w14:textId="77777777" w:rsidR="00051612" w:rsidRDefault="00051612">
      <w:pPr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br w:type="page"/>
      </w:r>
    </w:p>
    <w:p w14:paraId="409DCCE2" w14:textId="77777777" w:rsidR="00E44D00" w:rsidRPr="00981AA7" w:rsidRDefault="00E44D00" w:rsidP="00E44D00">
      <w:pPr>
        <w:spacing w:after="120"/>
        <w:jc w:val="center"/>
        <w:rPr>
          <w:rFonts w:ascii="Book Antiqua" w:hAnsi="Book Antiqua"/>
          <w:b/>
          <w:i/>
          <w:sz w:val="24"/>
          <w:szCs w:val="24"/>
        </w:rPr>
      </w:pPr>
      <w:r w:rsidRPr="00981AA7">
        <w:rPr>
          <w:rFonts w:ascii="Book Antiqua" w:hAnsi="Book Antiqua"/>
          <w:b/>
          <w:i/>
          <w:sz w:val="24"/>
          <w:szCs w:val="24"/>
        </w:rPr>
        <w:lastRenderedPageBreak/>
        <w:t xml:space="preserve">UK QUALIFICATIONS AND CERTIFICATION SCHEMES </w:t>
      </w:r>
      <w:r>
        <w:rPr>
          <w:rFonts w:ascii="Book Antiqua" w:hAnsi="Book Antiqua"/>
          <w:b/>
          <w:i/>
          <w:sz w:val="24"/>
          <w:szCs w:val="24"/>
        </w:rPr>
        <w:t xml:space="preserve">KNOWN </w:t>
      </w:r>
      <w:r w:rsidRPr="00E44D00">
        <w:rPr>
          <w:rFonts w:ascii="Book Antiqua" w:hAnsi="Book Antiqua"/>
          <w:b/>
          <w:i/>
          <w:color w:val="FF0000"/>
          <w:sz w:val="24"/>
          <w:szCs w:val="24"/>
          <w:u w:val="single"/>
        </w:rPr>
        <w:t>NOT TO BE SUITABLE</w:t>
      </w:r>
      <w:r w:rsidRPr="00725AE6">
        <w:rPr>
          <w:rFonts w:ascii="Book Antiqua" w:hAnsi="Book Antiqua"/>
          <w:b/>
          <w:i/>
          <w:color w:val="FF0000"/>
          <w:sz w:val="24"/>
          <w:szCs w:val="24"/>
        </w:rPr>
        <w:t xml:space="preserve"> </w:t>
      </w:r>
      <w:r w:rsidRPr="00725AE6">
        <w:rPr>
          <w:rFonts w:ascii="Book Antiqua" w:hAnsi="Book Antiqua"/>
          <w:b/>
          <w:i/>
          <w:sz w:val="24"/>
          <w:szCs w:val="24"/>
        </w:rPr>
        <w:t xml:space="preserve">FOR </w:t>
      </w:r>
      <w:r w:rsidRPr="00981AA7">
        <w:rPr>
          <w:rFonts w:ascii="Book Antiqua" w:hAnsi="Book Antiqua"/>
          <w:b/>
          <w:i/>
          <w:sz w:val="24"/>
          <w:szCs w:val="24"/>
        </w:rPr>
        <w:t>ACCESSING ACS ASSESSMENTS</w:t>
      </w:r>
    </w:p>
    <w:p w14:paraId="409DCCE3" w14:textId="77777777" w:rsidR="00725AE6" w:rsidRPr="00981AA7" w:rsidRDefault="00725AE6" w:rsidP="00051612">
      <w:pPr>
        <w:spacing w:after="120"/>
        <w:rPr>
          <w:rFonts w:ascii="Book Antiqua" w:hAnsi="Book Antiqua"/>
          <w:b/>
          <w:i/>
          <w:sz w:val="24"/>
          <w:szCs w:val="24"/>
        </w:rPr>
      </w:pPr>
      <w:r w:rsidRPr="00981AA7">
        <w:rPr>
          <w:rFonts w:ascii="Book Antiqua" w:hAnsi="Book Antiqua"/>
          <w:b/>
          <w:i/>
          <w:sz w:val="24"/>
          <w:szCs w:val="24"/>
        </w:rPr>
        <w:t>Table 4 Oil Fired Technica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3112"/>
        <w:gridCol w:w="3112"/>
        <w:gridCol w:w="3112"/>
      </w:tblGrid>
      <w:tr w:rsidR="00051612" w14:paraId="409DCCE8" w14:textId="77777777" w:rsidTr="00CD2FFC">
        <w:trPr>
          <w:trHeight w:val="284"/>
        </w:trPr>
        <w:tc>
          <w:tcPr>
            <w:tcW w:w="6223" w:type="dxa"/>
            <w:shd w:val="clear" w:color="auto" w:fill="D9D9D9" w:themeFill="background1" w:themeFillShade="D9"/>
            <w:vAlign w:val="center"/>
          </w:tcPr>
          <w:p w14:paraId="409DCCE4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Nam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E5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Typ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E6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City and Guilds Scheme and Complex Number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CE7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Award or Certificate Level</w:t>
            </w:r>
          </w:p>
        </w:tc>
      </w:tr>
      <w:tr w:rsidR="00051612" w14:paraId="409DCCEF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E9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Oil Fired Technical Services –Oil Storage/Supply Systems and Associated Equipment Installation Dom/Com/Ind</w:t>
            </w:r>
          </w:p>
        </w:tc>
        <w:tc>
          <w:tcPr>
            <w:tcW w:w="3112" w:type="dxa"/>
            <w:vAlign w:val="center"/>
          </w:tcPr>
          <w:p w14:paraId="409DCCEA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NVQ</w:t>
            </w:r>
          </w:p>
          <w:p w14:paraId="409DCCEB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SVQ</w:t>
            </w:r>
          </w:p>
        </w:tc>
        <w:tc>
          <w:tcPr>
            <w:tcW w:w="3112" w:type="dxa"/>
            <w:vAlign w:val="center"/>
          </w:tcPr>
          <w:p w14:paraId="409DCCEC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0785</w:t>
            </w:r>
          </w:p>
          <w:p w14:paraId="409DCCED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0786</w:t>
            </w:r>
          </w:p>
        </w:tc>
        <w:tc>
          <w:tcPr>
            <w:tcW w:w="3112" w:type="dxa"/>
            <w:vAlign w:val="center"/>
          </w:tcPr>
          <w:p w14:paraId="409DCCEE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051612" w14:paraId="409DCCF6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F0" w14:textId="77777777" w:rsidR="00051612" w:rsidRPr="008731EF" w:rsidRDefault="00051612" w:rsidP="00E44D00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Oil Fired Technical Services –Design and Install Oil Storage/Supply Systems and Associated Equipment</w:t>
            </w:r>
          </w:p>
        </w:tc>
        <w:tc>
          <w:tcPr>
            <w:tcW w:w="3112" w:type="dxa"/>
            <w:vAlign w:val="center"/>
          </w:tcPr>
          <w:p w14:paraId="409DCCF1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NVQ</w:t>
            </w:r>
          </w:p>
          <w:p w14:paraId="409DCCF2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SVQ</w:t>
            </w:r>
          </w:p>
        </w:tc>
        <w:tc>
          <w:tcPr>
            <w:tcW w:w="3112" w:type="dxa"/>
            <w:vAlign w:val="center"/>
          </w:tcPr>
          <w:p w14:paraId="409DCCF3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0785</w:t>
            </w:r>
          </w:p>
          <w:p w14:paraId="409DCCF4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0786</w:t>
            </w:r>
          </w:p>
        </w:tc>
        <w:tc>
          <w:tcPr>
            <w:tcW w:w="3112" w:type="dxa"/>
            <w:vAlign w:val="center"/>
          </w:tcPr>
          <w:p w14:paraId="409DCCF5" w14:textId="77777777" w:rsidR="00051612" w:rsidRPr="008731EF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051612" w14:paraId="409DCCFB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F7" w14:textId="77777777" w:rsidR="00051612" w:rsidRPr="008731EF" w:rsidRDefault="00051612" w:rsidP="00E44D00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OFT101</w:t>
            </w:r>
            <w:r w:rsidRPr="008731EF">
              <w:rPr>
                <w:rFonts w:ascii="Book Antiqua" w:hAnsi="Book Antiqua"/>
                <w:i/>
                <w:sz w:val="24"/>
                <w:szCs w:val="24"/>
              </w:rPr>
              <w:t xml:space="preserve"> Domestic/Light Commercial oil firing commissioning and servicing- pressure jet appliances</w:t>
            </w:r>
          </w:p>
        </w:tc>
        <w:tc>
          <w:tcPr>
            <w:tcW w:w="3112" w:type="dxa"/>
            <w:vAlign w:val="center"/>
          </w:tcPr>
          <w:p w14:paraId="409DCCF8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Craft Certificate</w:t>
            </w:r>
          </w:p>
        </w:tc>
        <w:tc>
          <w:tcPr>
            <w:tcW w:w="3112" w:type="dxa"/>
            <w:vAlign w:val="center"/>
          </w:tcPr>
          <w:p w14:paraId="409DCCF9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OFTEC Awarded</w:t>
            </w:r>
          </w:p>
        </w:tc>
        <w:tc>
          <w:tcPr>
            <w:tcW w:w="3112" w:type="dxa"/>
            <w:vAlign w:val="center"/>
          </w:tcPr>
          <w:p w14:paraId="409DCCFA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NA</w:t>
            </w:r>
          </w:p>
        </w:tc>
      </w:tr>
      <w:tr w:rsidR="00051612" w14:paraId="409DCD00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CFC" w14:textId="77777777" w:rsidR="00051612" w:rsidRPr="008731EF" w:rsidRDefault="00051612" w:rsidP="00E44D00">
            <w:pPr>
              <w:pStyle w:val="BodyText2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OFT102 Domestic/Light Commercial oil firing</w:t>
            </w:r>
            <w:r w:rsidRPr="008731EF">
              <w:rPr>
                <w:rFonts w:ascii="Book Antiqua" w:hAnsi="Book Antiqua"/>
                <w:i/>
                <w:sz w:val="24"/>
                <w:szCs w:val="24"/>
              </w:rPr>
              <w:t xml:space="preserve"> and servicing- </w:t>
            </w:r>
            <w:proofErr w:type="spellStart"/>
            <w:r w:rsidRPr="008731EF">
              <w:rPr>
                <w:rFonts w:ascii="Book Antiqua" w:hAnsi="Book Antiqua"/>
                <w:i/>
                <w:sz w:val="24"/>
                <w:szCs w:val="24"/>
              </w:rPr>
              <w:t>vapourising</w:t>
            </w:r>
            <w:proofErr w:type="spellEnd"/>
            <w:r w:rsidRPr="008731EF">
              <w:rPr>
                <w:rFonts w:ascii="Book Antiqua" w:hAnsi="Book Antiqua"/>
                <w:i/>
                <w:sz w:val="24"/>
                <w:szCs w:val="24"/>
              </w:rPr>
              <w:t xml:space="preserve"> appliances</w:t>
            </w:r>
          </w:p>
        </w:tc>
        <w:tc>
          <w:tcPr>
            <w:tcW w:w="3112" w:type="dxa"/>
            <w:vAlign w:val="center"/>
          </w:tcPr>
          <w:p w14:paraId="409DCCFD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Craft Certificate</w:t>
            </w:r>
          </w:p>
        </w:tc>
        <w:tc>
          <w:tcPr>
            <w:tcW w:w="3112" w:type="dxa"/>
            <w:vAlign w:val="center"/>
          </w:tcPr>
          <w:p w14:paraId="409DCCFE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OFTEC Awarded</w:t>
            </w:r>
          </w:p>
        </w:tc>
        <w:tc>
          <w:tcPr>
            <w:tcW w:w="3112" w:type="dxa"/>
            <w:vAlign w:val="center"/>
          </w:tcPr>
          <w:p w14:paraId="409DCCFF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NA</w:t>
            </w:r>
          </w:p>
        </w:tc>
      </w:tr>
      <w:tr w:rsidR="00051612" w14:paraId="409DCD05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01" w14:textId="77777777" w:rsidR="00051612" w:rsidRPr="008731EF" w:rsidRDefault="00051612" w:rsidP="00E44D00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 xml:space="preserve">OFT105E </w:t>
            </w:r>
            <w:r w:rsidRPr="008731EF">
              <w:rPr>
                <w:rFonts w:ascii="Book Antiqua" w:hAnsi="Book Antiqua"/>
                <w:i/>
                <w:sz w:val="24"/>
                <w:szCs w:val="24"/>
              </w:rPr>
              <w:t>Domestic / Light Commercial Oil Firing System Installation with energy efficiency module</w:t>
            </w:r>
          </w:p>
        </w:tc>
        <w:tc>
          <w:tcPr>
            <w:tcW w:w="3112" w:type="dxa"/>
            <w:vAlign w:val="center"/>
          </w:tcPr>
          <w:p w14:paraId="409DCD02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Vocational</w:t>
            </w:r>
          </w:p>
        </w:tc>
        <w:tc>
          <w:tcPr>
            <w:tcW w:w="3112" w:type="dxa"/>
            <w:vAlign w:val="center"/>
          </w:tcPr>
          <w:p w14:paraId="409DCD03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OFTEC Awarded</w:t>
            </w:r>
          </w:p>
        </w:tc>
        <w:tc>
          <w:tcPr>
            <w:tcW w:w="3112" w:type="dxa"/>
            <w:vAlign w:val="center"/>
          </w:tcPr>
          <w:p w14:paraId="409DCD04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NA</w:t>
            </w:r>
          </w:p>
        </w:tc>
      </w:tr>
      <w:tr w:rsidR="00051612" w14:paraId="409DCD0A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06" w14:textId="77777777" w:rsidR="00051612" w:rsidRPr="008731EF" w:rsidRDefault="00051612" w:rsidP="00E44D00">
            <w:pPr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 xml:space="preserve">OFT600A </w:t>
            </w:r>
            <w:r w:rsidRPr="008731EF">
              <w:rPr>
                <w:rFonts w:ascii="Book Antiqua" w:hAnsi="Book Antiqua"/>
                <w:i/>
                <w:sz w:val="24"/>
                <w:szCs w:val="24"/>
              </w:rPr>
              <w:t xml:space="preserve">Advanced Domestic/Light Commercial Oil Storage Tank Installation Technician                  </w:t>
            </w:r>
          </w:p>
        </w:tc>
        <w:tc>
          <w:tcPr>
            <w:tcW w:w="3112" w:type="dxa"/>
            <w:vAlign w:val="center"/>
          </w:tcPr>
          <w:p w14:paraId="409DCD07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Vocational</w:t>
            </w:r>
          </w:p>
        </w:tc>
        <w:tc>
          <w:tcPr>
            <w:tcW w:w="3112" w:type="dxa"/>
            <w:vAlign w:val="center"/>
          </w:tcPr>
          <w:p w14:paraId="409DCD08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OFTEC Awarded</w:t>
            </w:r>
          </w:p>
        </w:tc>
        <w:tc>
          <w:tcPr>
            <w:tcW w:w="3112" w:type="dxa"/>
            <w:vAlign w:val="center"/>
          </w:tcPr>
          <w:p w14:paraId="409DCD09" w14:textId="77777777" w:rsidR="00051612" w:rsidRPr="008731EF" w:rsidRDefault="00051612" w:rsidP="00E44D00">
            <w:pPr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731EF">
              <w:rPr>
                <w:rFonts w:ascii="Book Antiqua" w:hAnsi="Book Antiqua" w:cs="Arial"/>
                <w:i/>
                <w:sz w:val="24"/>
                <w:szCs w:val="24"/>
              </w:rPr>
              <w:t>NA</w:t>
            </w:r>
          </w:p>
        </w:tc>
      </w:tr>
    </w:tbl>
    <w:p w14:paraId="409DCD0B" w14:textId="77777777" w:rsidR="00725AE6" w:rsidRDefault="00725AE6" w:rsidP="00725AE6">
      <w:pPr>
        <w:rPr>
          <w:rFonts w:ascii="Book Antiqua" w:hAnsi="Book Antiqua"/>
          <w:i/>
          <w:sz w:val="24"/>
          <w:szCs w:val="24"/>
        </w:rPr>
      </w:pPr>
    </w:p>
    <w:p w14:paraId="409DCD0C" w14:textId="77777777" w:rsidR="00725AE6" w:rsidRPr="003F61B3" w:rsidRDefault="00725AE6" w:rsidP="00051612">
      <w:pPr>
        <w:spacing w:after="120"/>
        <w:rPr>
          <w:rFonts w:ascii="Book Antiqua" w:hAnsi="Book Antiqua"/>
          <w:b/>
          <w:i/>
          <w:sz w:val="24"/>
          <w:szCs w:val="24"/>
        </w:rPr>
      </w:pPr>
      <w:r w:rsidRPr="003F61B3">
        <w:rPr>
          <w:rFonts w:ascii="Book Antiqua" w:hAnsi="Book Antiqua"/>
          <w:b/>
          <w:i/>
          <w:sz w:val="24"/>
          <w:szCs w:val="24"/>
        </w:rPr>
        <w:t>Table 5 Gas Network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3112"/>
        <w:gridCol w:w="3112"/>
        <w:gridCol w:w="3112"/>
      </w:tblGrid>
      <w:tr w:rsidR="00051612" w14:paraId="409DCD11" w14:textId="77777777" w:rsidTr="00CD2FFC">
        <w:trPr>
          <w:trHeight w:val="284"/>
        </w:trPr>
        <w:tc>
          <w:tcPr>
            <w:tcW w:w="6223" w:type="dxa"/>
            <w:shd w:val="clear" w:color="auto" w:fill="D9D9D9" w:themeFill="background1" w:themeFillShade="D9"/>
            <w:vAlign w:val="center"/>
          </w:tcPr>
          <w:p w14:paraId="409DCD0D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Nam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D0E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Typ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D0F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City and Guilds Scheme and Complex Number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D10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Award or Certificate Level</w:t>
            </w:r>
          </w:p>
        </w:tc>
      </w:tr>
      <w:tr w:rsidR="00051612" w:rsidRPr="00051612" w14:paraId="409DCD16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12" w14:textId="77777777" w:rsidR="00051612" w:rsidRPr="00051612" w:rsidRDefault="00051612" w:rsidP="00E44D00">
            <w:pPr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Gas Network Operations</w:t>
            </w:r>
          </w:p>
        </w:tc>
        <w:tc>
          <w:tcPr>
            <w:tcW w:w="3112" w:type="dxa"/>
            <w:vAlign w:val="center"/>
          </w:tcPr>
          <w:p w14:paraId="409DCD13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NVQ</w:t>
            </w:r>
          </w:p>
        </w:tc>
        <w:tc>
          <w:tcPr>
            <w:tcW w:w="3112" w:type="dxa"/>
            <w:vAlign w:val="center"/>
          </w:tcPr>
          <w:p w14:paraId="409DCD14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6029 - 01</w:t>
            </w:r>
          </w:p>
        </w:tc>
        <w:tc>
          <w:tcPr>
            <w:tcW w:w="3112" w:type="dxa"/>
            <w:vAlign w:val="center"/>
          </w:tcPr>
          <w:p w14:paraId="409DCD15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1</w:t>
            </w:r>
          </w:p>
        </w:tc>
      </w:tr>
      <w:tr w:rsidR="00051612" w:rsidRPr="00051612" w14:paraId="409DCD1B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17" w14:textId="77777777" w:rsidR="00051612" w:rsidRPr="00051612" w:rsidRDefault="00051612" w:rsidP="00E44D00">
            <w:pPr>
              <w:rPr>
                <w:rFonts w:ascii="Book Antiqua" w:hAnsi="Book Antiqua"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Gas Network Operations (</w:t>
            </w:r>
            <w:proofErr w:type="spellStart"/>
            <w:r w:rsidRPr="00051612">
              <w:rPr>
                <w:rFonts w:ascii="Book Antiqua" w:hAnsi="Book Antiqua"/>
                <w:i/>
                <w:sz w:val="24"/>
              </w:rPr>
              <w:t>Mainlaying</w:t>
            </w:r>
            <w:proofErr w:type="spellEnd"/>
            <w:r w:rsidRPr="00051612">
              <w:rPr>
                <w:rFonts w:ascii="Book Antiqua" w:hAnsi="Book Antiqua"/>
                <w:i/>
                <w:sz w:val="24"/>
              </w:rPr>
              <w:t>)</w:t>
            </w:r>
          </w:p>
        </w:tc>
        <w:tc>
          <w:tcPr>
            <w:tcW w:w="3112" w:type="dxa"/>
            <w:vAlign w:val="center"/>
          </w:tcPr>
          <w:p w14:paraId="409DCD18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NVQ</w:t>
            </w:r>
          </w:p>
        </w:tc>
        <w:tc>
          <w:tcPr>
            <w:tcW w:w="3112" w:type="dxa"/>
            <w:vAlign w:val="center"/>
          </w:tcPr>
          <w:p w14:paraId="409DCD19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6029 - 02</w:t>
            </w:r>
          </w:p>
        </w:tc>
        <w:tc>
          <w:tcPr>
            <w:tcW w:w="3112" w:type="dxa"/>
            <w:vAlign w:val="center"/>
          </w:tcPr>
          <w:p w14:paraId="409DCD1A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2</w:t>
            </w:r>
          </w:p>
        </w:tc>
      </w:tr>
      <w:tr w:rsidR="00051612" w:rsidRPr="00051612" w14:paraId="409DCD20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1C" w14:textId="77777777" w:rsidR="00051612" w:rsidRPr="00051612" w:rsidRDefault="00051612" w:rsidP="00E44D00">
            <w:pPr>
              <w:rPr>
                <w:rFonts w:ascii="Book Antiqua" w:hAnsi="Book Antiqua"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Gas Network Operations (Unit Route)</w:t>
            </w:r>
          </w:p>
        </w:tc>
        <w:tc>
          <w:tcPr>
            <w:tcW w:w="3112" w:type="dxa"/>
            <w:vAlign w:val="center"/>
          </w:tcPr>
          <w:p w14:paraId="409DCD1D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NVQ</w:t>
            </w:r>
          </w:p>
        </w:tc>
        <w:tc>
          <w:tcPr>
            <w:tcW w:w="3112" w:type="dxa"/>
            <w:vAlign w:val="center"/>
          </w:tcPr>
          <w:p w14:paraId="409DCD1E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6029 - 91</w:t>
            </w:r>
          </w:p>
        </w:tc>
        <w:tc>
          <w:tcPr>
            <w:tcW w:w="3112" w:type="dxa"/>
            <w:vAlign w:val="center"/>
          </w:tcPr>
          <w:p w14:paraId="409DCD1F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No Level</w:t>
            </w:r>
          </w:p>
        </w:tc>
      </w:tr>
      <w:tr w:rsidR="00051612" w:rsidRPr="00051612" w14:paraId="409DCD25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21" w14:textId="77777777" w:rsidR="00051612" w:rsidRPr="00051612" w:rsidRDefault="00051612" w:rsidP="00E44D00">
            <w:pPr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Gas Distribution Scheme Units 1 – 2 Mate</w:t>
            </w:r>
          </w:p>
        </w:tc>
        <w:tc>
          <w:tcPr>
            <w:tcW w:w="3112" w:type="dxa"/>
            <w:vAlign w:val="center"/>
          </w:tcPr>
          <w:p w14:paraId="409DCD22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D23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CITB Awarded</w:t>
            </w:r>
          </w:p>
        </w:tc>
        <w:tc>
          <w:tcPr>
            <w:tcW w:w="3112" w:type="dxa"/>
            <w:vAlign w:val="center"/>
          </w:tcPr>
          <w:p w14:paraId="409DCD24" w14:textId="77777777" w:rsidR="00051612" w:rsidRPr="00051612" w:rsidRDefault="00051612" w:rsidP="00E44D00">
            <w:pPr>
              <w:jc w:val="center"/>
              <w:rPr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No Level</w:t>
            </w:r>
          </w:p>
        </w:tc>
      </w:tr>
      <w:tr w:rsidR="00051612" w:rsidRPr="00051612" w14:paraId="409DCD2A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26" w14:textId="77777777" w:rsidR="00051612" w:rsidRPr="00051612" w:rsidRDefault="00051612" w:rsidP="00E44D00">
            <w:pPr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Gas Distribution Scheme Units 1 – 3 &amp; 5 M Layer</w:t>
            </w:r>
          </w:p>
        </w:tc>
        <w:tc>
          <w:tcPr>
            <w:tcW w:w="3112" w:type="dxa"/>
            <w:vAlign w:val="center"/>
          </w:tcPr>
          <w:p w14:paraId="409DCD27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D28" w14:textId="77777777" w:rsidR="00051612" w:rsidRPr="00051612" w:rsidRDefault="00051612" w:rsidP="00E44D00">
            <w:pPr>
              <w:jc w:val="center"/>
              <w:rPr>
                <w:rFonts w:ascii="Book Antiqua" w:hAnsi="Book Antiqua"/>
                <w:i/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CITB Awarded</w:t>
            </w:r>
          </w:p>
        </w:tc>
        <w:tc>
          <w:tcPr>
            <w:tcW w:w="3112" w:type="dxa"/>
            <w:vAlign w:val="center"/>
          </w:tcPr>
          <w:p w14:paraId="409DCD29" w14:textId="77777777" w:rsidR="00051612" w:rsidRPr="00051612" w:rsidRDefault="00051612" w:rsidP="00E44D00">
            <w:pPr>
              <w:jc w:val="center"/>
              <w:rPr>
                <w:sz w:val="24"/>
              </w:rPr>
            </w:pPr>
            <w:r w:rsidRPr="00051612">
              <w:rPr>
                <w:rFonts w:ascii="Book Antiqua" w:hAnsi="Book Antiqua"/>
                <w:i/>
                <w:sz w:val="24"/>
              </w:rPr>
              <w:t>No Level</w:t>
            </w:r>
          </w:p>
        </w:tc>
      </w:tr>
    </w:tbl>
    <w:p w14:paraId="409DCD2B" w14:textId="77777777" w:rsidR="00725AE6" w:rsidRDefault="00725AE6" w:rsidP="00725AE6"/>
    <w:p w14:paraId="409DCD2C" w14:textId="77777777" w:rsidR="00725AE6" w:rsidRPr="00051612" w:rsidRDefault="00725AE6" w:rsidP="00051612">
      <w:pPr>
        <w:spacing w:after="120"/>
        <w:rPr>
          <w:rFonts w:ascii="Book Antiqua" w:hAnsi="Book Antiqua"/>
          <w:b/>
          <w:i/>
          <w:sz w:val="24"/>
          <w:szCs w:val="24"/>
        </w:rPr>
      </w:pPr>
      <w:r w:rsidRPr="00051612">
        <w:rPr>
          <w:rFonts w:ascii="Book Antiqua" w:hAnsi="Book Antiqua"/>
          <w:b/>
          <w:i/>
          <w:sz w:val="24"/>
          <w:szCs w:val="24"/>
        </w:rPr>
        <w:t>Table 6 Gas Installation and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3112"/>
        <w:gridCol w:w="3112"/>
        <w:gridCol w:w="3112"/>
      </w:tblGrid>
      <w:tr w:rsidR="00051612" w14:paraId="409DCD31" w14:textId="77777777" w:rsidTr="00CD2FFC">
        <w:trPr>
          <w:trHeight w:val="284"/>
        </w:trPr>
        <w:tc>
          <w:tcPr>
            <w:tcW w:w="6223" w:type="dxa"/>
            <w:shd w:val="clear" w:color="auto" w:fill="D9D9D9" w:themeFill="background1" w:themeFillShade="D9"/>
            <w:vAlign w:val="center"/>
          </w:tcPr>
          <w:p w14:paraId="409DCD2D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Nam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D2E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Type of Award or Certificate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D2F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City and Guilds Scheme and Complex Number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409DCD30" w14:textId="77777777" w:rsidR="00051612" w:rsidRPr="008731EF" w:rsidRDefault="00051612" w:rsidP="00CD2FFC">
            <w:pPr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8731EF">
              <w:rPr>
                <w:rFonts w:ascii="Book Antiqua" w:hAnsi="Book Antiqua"/>
                <w:b/>
                <w:i/>
                <w:sz w:val="24"/>
                <w:szCs w:val="24"/>
              </w:rPr>
              <w:t>Award or Certificate Level</w:t>
            </w:r>
          </w:p>
        </w:tc>
      </w:tr>
      <w:tr w:rsidR="00051612" w:rsidRPr="00E44D00" w14:paraId="409DCD36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32" w14:textId="77777777" w:rsidR="00051612" w:rsidRPr="00E44D00" w:rsidRDefault="00051612" w:rsidP="00E44D00">
            <w:pPr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Gas Installation and Maintenance – Technical Certificate</w:t>
            </w:r>
          </w:p>
        </w:tc>
        <w:tc>
          <w:tcPr>
            <w:tcW w:w="3112" w:type="dxa"/>
            <w:vAlign w:val="center"/>
          </w:tcPr>
          <w:p w14:paraId="409DCD33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D34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6132-22</w:t>
            </w:r>
          </w:p>
        </w:tc>
        <w:tc>
          <w:tcPr>
            <w:tcW w:w="3112" w:type="dxa"/>
            <w:vAlign w:val="center"/>
          </w:tcPr>
          <w:p w14:paraId="409DCD35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2</w:t>
            </w:r>
          </w:p>
        </w:tc>
      </w:tr>
      <w:tr w:rsidR="00051612" w:rsidRPr="00E44D00" w14:paraId="409DCD3B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37" w14:textId="77777777" w:rsidR="00051612" w:rsidRPr="00E44D00" w:rsidRDefault="00051612" w:rsidP="00E44D00">
            <w:pPr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Gas Installation and Maintenance – Technical Certificate</w:t>
            </w:r>
          </w:p>
        </w:tc>
        <w:tc>
          <w:tcPr>
            <w:tcW w:w="3112" w:type="dxa"/>
            <w:vAlign w:val="center"/>
          </w:tcPr>
          <w:p w14:paraId="409DCD38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D39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6132-33</w:t>
            </w:r>
          </w:p>
        </w:tc>
        <w:tc>
          <w:tcPr>
            <w:tcW w:w="3112" w:type="dxa"/>
            <w:vAlign w:val="center"/>
          </w:tcPr>
          <w:p w14:paraId="409DCD3A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3</w:t>
            </w:r>
          </w:p>
        </w:tc>
      </w:tr>
      <w:tr w:rsidR="00051612" w:rsidRPr="00E44D00" w14:paraId="409DCD40" w14:textId="77777777" w:rsidTr="00E44D00">
        <w:trPr>
          <w:trHeight w:val="284"/>
        </w:trPr>
        <w:tc>
          <w:tcPr>
            <w:tcW w:w="6223" w:type="dxa"/>
            <w:vAlign w:val="center"/>
          </w:tcPr>
          <w:p w14:paraId="409DCD3C" w14:textId="77777777" w:rsidR="00051612" w:rsidRPr="00E44D00" w:rsidRDefault="00051612" w:rsidP="00E44D00">
            <w:pPr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lastRenderedPageBreak/>
              <w:t>Gas Installation and Maintenance – Technical Certificate</w:t>
            </w:r>
          </w:p>
        </w:tc>
        <w:tc>
          <w:tcPr>
            <w:tcW w:w="3112" w:type="dxa"/>
            <w:vAlign w:val="center"/>
          </w:tcPr>
          <w:p w14:paraId="409DCD3D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Vocational award</w:t>
            </w:r>
          </w:p>
        </w:tc>
        <w:tc>
          <w:tcPr>
            <w:tcW w:w="3112" w:type="dxa"/>
            <w:vAlign w:val="center"/>
          </w:tcPr>
          <w:p w14:paraId="409DCD3E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6132-44 (ESP)</w:t>
            </w:r>
          </w:p>
        </w:tc>
        <w:tc>
          <w:tcPr>
            <w:tcW w:w="3112" w:type="dxa"/>
            <w:vAlign w:val="center"/>
          </w:tcPr>
          <w:p w14:paraId="409DCD3F" w14:textId="77777777" w:rsidR="00051612" w:rsidRPr="00E44D00" w:rsidRDefault="00051612" w:rsidP="00E44D00">
            <w:pPr>
              <w:jc w:val="center"/>
              <w:rPr>
                <w:rFonts w:ascii="Book Antiqua" w:hAnsi="Book Antiqua"/>
                <w:i/>
                <w:sz w:val="24"/>
                <w:szCs w:val="18"/>
              </w:rPr>
            </w:pPr>
            <w:r w:rsidRPr="00E44D00">
              <w:rPr>
                <w:rFonts w:ascii="Book Antiqua" w:hAnsi="Book Antiqua"/>
                <w:i/>
                <w:sz w:val="24"/>
                <w:szCs w:val="18"/>
              </w:rPr>
              <w:t>3</w:t>
            </w:r>
          </w:p>
        </w:tc>
      </w:tr>
    </w:tbl>
    <w:p w14:paraId="409DCD41" w14:textId="77777777" w:rsidR="00831898" w:rsidRDefault="00831898">
      <w:pPr>
        <w:rPr>
          <w:rFonts w:ascii="Book Antiqua" w:hAnsi="Book Antiqua"/>
          <w:b/>
          <w:i/>
          <w:sz w:val="24"/>
          <w:szCs w:val="24"/>
        </w:rPr>
      </w:pPr>
    </w:p>
    <w:p w14:paraId="409DCD42" w14:textId="77777777" w:rsidR="00E21C13" w:rsidRDefault="00E21C13">
      <w:pPr>
        <w:rPr>
          <w:rFonts w:ascii="Book Antiqua" w:hAnsi="Book Antiqua"/>
          <w:b/>
          <w:i/>
          <w:sz w:val="24"/>
          <w:szCs w:val="24"/>
        </w:rPr>
      </w:pPr>
    </w:p>
    <w:sectPr w:rsidR="00E21C13" w:rsidSect="00D72C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284" w:bottom="454" w:left="567" w:header="0" w:footer="769" w:gutter="0"/>
      <w:paperSrc w:first="4" w:other="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DCD45" w14:textId="77777777" w:rsidR="004C7856" w:rsidRDefault="004C7856">
      <w:r>
        <w:separator/>
      </w:r>
    </w:p>
  </w:endnote>
  <w:endnote w:type="continuationSeparator" w:id="0">
    <w:p w14:paraId="409DCD46" w14:textId="77777777" w:rsidR="004C7856" w:rsidRDefault="004C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CD49" w14:textId="77777777" w:rsidR="00725AE6" w:rsidRDefault="00725AE6" w:rsidP="009D2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DCD4A" w14:textId="77777777" w:rsidR="00725AE6" w:rsidRDefault="00725AE6" w:rsidP="009D27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CD4B" w14:textId="77777777" w:rsidR="009850C5" w:rsidRDefault="009850C5">
    <w:pPr>
      <w:pStyle w:val="Footer"/>
    </w:pPr>
    <w:r>
      <w:t>GN8 Appendix 2 V2</w:t>
    </w:r>
    <w:r w:rsidR="00817169">
      <w:t xml:space="preserve">   Oct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CD4D" w14:textId="77777777" w:rsidR="00817169" w:rsidRDefault="00817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CD43" w14:textId="77777777" w:rsidR="004C7856" w:rsidRDefault="004C7856">
      <w:r>
        <w:separator/>
      </w:r>
    </w:p>
  </w:footnote>
  <w:footnote w:type="continuationSeparator" w:id="0">
    <w:p w14:paraId="409DCD44" w14:textId="77777777" w:rsidR="004C7856" w:rsidRDefault="004C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CD47" w14:textId="77777777" w:rsidR="00817169" w:rsidRDefault="00817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CD48" w14:textId="77777777" w:rsidR="00817169" w:rsidRDefault="0081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CD4C" w14:textId="77777777" w:rsidR="00817169" w:rsidRDefault="0081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F55"/>
    <w:multiLevelType w:val="hybridMultilevel"/>
    <w:tmpl w:val="A0F07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69C"/>
    <w:multiLevelType w:val="hybridMultilevel"/>
    <w:tmpl w:val="C44E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33333"/>
    <w:multiLevelType w:val="hybridMultilevel"/>
    <w:tmpl w:val="B2D2C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57D7E"/>
    <w:multiLevelType w:val="multilevel"/>
    <w:tmpl w:val="220C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CF"/>
    <w:rsid w:val="0000259D"/>
    <w:rsid w:val="00041E06"/>
    <w:rsid w:val="00051612"/>
    <w:rsid w:val="000920EA"/>
    <w:rsid w:val="000948A9"/>
    <w:rsid w:val="000A697D"/>
    <w:rsid w:val="000B1925"/>
    <w:rsid w:val="000B1E06"/>
    <w:rsid w:val="000C0FB2"/>
    <w:rsid w:val="000C2B38"/>
    <w:rsid w:val="000E6BFF"/>
    <w:rsid w:val="000F2AA1"/>
    <w:rsid w:val="001011A2"/>
    <w:rsid w:val="001104EB"/>
    <w:rsid w:val="001255A3"/>
    <w:rsid w:val="00136E9F"/>
    <w:rsid w:val="00154C84"/>
    <w:rsid w:val="001602D6"/>
    <w:rsid w:val="001607FB"/>
    <w:rsid w:val="001805C9"/>
    <w:rsid w:val="001913D0"/>
    <w:rsid w:val="00193154"/>
    <w:rsid w:val="001B5BA8"/>
    <w:rsid w:val="001B6A01"/>
    <w:rsid w:val="001C3AD5"/>
    <w:rsid w:val="001C7EB9"/>
    <w:rsid w:val="001D0509"/>
    <w:rsid w:val="001F09B8"/>
    <w:rsid w:val="001F282C"/>
    <w:rsid w:val="002137F6"/>
    <w:rsid w:val="00215296"/>
    <w:rsid w:val="00221640"/>
    <w:rsid w:val="00226EF7"/>
    <w:rsid w:val="00235EFA"/>
    <w:rsid w:val="00253356"/>
    <w:rsid w:val="0027184D"/>
    <w:rsid w:val="002802E6"/>
    <w:rsid w:val="00285069"/>
    <w:rsid w:val="00290E17"/>
    <w:rsid w:val="00294EE3"/>
    <w:rsid w:val="002A181F"/>
    <w:rsid w:val="002E481D"/>
    <w:rsid w:val="003018A9"/>
    <w:rsid w:val="00305918"/>
    <w:rsid w:val="00315879"/>
    <w:rsid w:val="00321385"/>
    <w:rsid w:val="003324A4"/>
    <w:rsid w:val="00337C80"/>
    <w:rsid w:val="0035668B"/>
    <w:rsid w:val="0036196D"/>
    <w:rsid w:val="003633C9"/>
    <w:rsid w:val="00373280"/>
    <w:rsid w:val="00373BE7"/>
    <w:rsid w:val="00382E90"/>
    <w:rsid w:val="003928E8"/>
    <w:rsid w:val="00394E27"/>
    <w:rsid w:val="003B1829"/>
    <w:rsid w:val="003D353A"/>
    <w:rsid w:val="003D7972"/>
    <w:rsid w:val="003E199E"/>
    <w:rsid w:val="003E4B13"/>
    <w:rsid w:val="003F030E"/>
    <w:rsid w:val="003F3CCF"/>
    <w:rsid w:val="004012FF"/>
    <w:rsid w:val="00407992"/>
    <w:rsid w:val="00410ECF"/>
    <w:rsid w:val="00430D22"/>
    <w:rsid w:val="00432FD3"/>
    <w:rsid w:val="00475514"/>
    <w:rsid w:val="004835A2"/>
    <w:rsid w:val="004A5C19"/>
    <w:rsid w:val="004B684C"/>
    <w:rsid w:val="004C02A0"/>
    <w:rsid w:val="004C0FCE"/>
    <w:rsid w:val="004C1873"/>
    <w:rsid w:val="004C7856"/>
    <w:rsid w:val="004D08F0"/>
    <w:rsid w:val="004E4CEF"/>
    <w:rsid w:val="004E7DCD"/>
    <w:rsid w:val="004F5E69"/>
    <w:rsid w:val="00527743"/>
    <w:rsid w:val="005460CD"/>
    <w:rsid w:val="00554C2D"/>
    <w:rsid w:val="00572B10"/>
    <w:rsid w:val="005748DC"/>
    <w:rsid w:val="00586CF9"/>
    <w:rsid w:val="005A1D80"/>
    <w:rsid w:val="005A356F"/>
    <w:rsid w:val="005B1C5D"/>
    <w:rsid w:val="005B6CAD"/>
    <w:rsid w:val="005C374D"/>
    <w:rsid w:val="005D7A5B"/>
    <w:rsid w:val="005D7F24"/>
    <w:rsid w:val="005F5340"/>
    <w:rsid w:val="00637049"/>
    <w:rsid w:val="00666483"/>
    <w:rsid w:val="00671CC4"/>
    <w:rsid w:val="00692258"/>
    <w:rsid w:val="006C439C"/>
    <w:rsid w:val="006E2CB2"/>
    <w:rsid w:val="006E7C97"/>
    <w:rsid w:val="0072336C"/>
    <w:rsid w:val="00725AE6"/>
    <w:rsid w:val="0074708A"/>
    <w:rsid w:val="00753F8E"/>
    <w:rsid w:val="007566C4"/>
    <w:rsid w:val="007764EA"/>
    <w:rsid w:val="0078025F"/>
    <w:rsid w:val="00782ACD"/>
    <w:rsid w:val="007966F3"/>
    <w:rsid w:val="007B0B27"/>
    <w:rsid w:val="007B1C12"/>
    <w:rsid w:val="007B5235"/>
    <w:rsid w:val="007D2ACF"/>
    <w:rsid w:val="007D5406"/>
    <w:rsid w:val="007D6DB9"/>
    <w:rsid w:val="00801BC4"/>
    <w:rsid w:val="008112BF"/>
    <w:rsid w:val="00817169"/>
    <w:rsid w:val="0082494B"/>
    <w:rsid w:val="00831898"/>
    <w:rsid w:val="00833D06"/>
    <w:rsid w:val="00860F26"/>
    <w:rsid w:val="00866DAA"/>
    <w:rsid w:val="008731EF"/>
    <w:rsid w:val="0087502F"/>
    <w:rsid w:val="00876AE4"/>
    <w:rsid w:val="00882C42"/>
    <w:rsid w:val="00897792"/>
    <w:rsid w:val="008D6B55"/>
    <w:rsid w:val="008D75BA"/>
    <w:rsid w:val="008F187E"/>
    <w:rsid w:val="008F279C"/>
    <w:rsid w:val="008F75BF"/>
    <w:rsid w:val="008F766F"/>
    <w:rsid w:val="00910E3B"/>
    <w:rsid w:val="00930FC4"/>
    <w:rsid w:val="00943F51"/>
    <w:rsid w:val="0095042B"/>
    <w:rsid w:val="009637B1"/>
    <w:rsid w:val="00980B05"/>
    <w:rsid w:val="009850C5"/>
    <w:rsid w:val="009A2E5B"/>
    <w:rsid w:val="009B4B7A"/>
    <w:rsid w:val="009B6410"/>
    <w:rsid w:val="009B6423"/>
    <w:rsid w:val="009D27A4"/>
    <w:rsid w:val="009E7DD5"/>
    <w:rsid w:val="009F1558"/>
    <w:rsid w:val="009F29B2"/>
    <w:rsid w:val="00A01AFC"/>
    <w:rsid w:val="00A064A8"/>
    <w:rsid w:val="00A150D9"/>
    <w:rsid w:val="00A20395"/>
    <w:rsid w:val="00A23C6F"/>
    <w:rsid w:val="00A3327C"/>
    <w:rsid w:val="00A3389E"/>
    <w:rsid w:val="00A533E1"/>
    <w:rsid w:val="00A878B8"/>
    <w:rsid w:val="00AB1A3C"/>
    <w:rsid w:val="00AC5E16"/>
    <w:rsid w:val="00AF3BD4"/>
    <w:rsid w:val="00B0654E"/>
    <w:rsid w:val="00B24D5D"/>
    <w:rsid w:val="00B30579"/>
    <w:rsid w:val="00B3090D"/>
    <w:rsid w:val="00B33D62"/>
    <w:rsid w:val="00B53FD9"/>
    <w:rsid w:val="00B555E7"/>
    <w:rsid w:val="00B65130"/>
    <w:rsid w:val="00B721DF"/>
    <w:rsid w:val="00B87847"/>
    <w:rsid w:val="00B900B9"/>
    <w:rsid w:val="00BA6271"/>
    <w:rsid w:val="00BA71F9"/>
    <w:rsid w:val="00BC087C"/>
    <w:rsid w:val="00C571A1"/>
    <w:rsid w:val="00C63091"/>
    <w:rsid w:val="00C721E2"/>
    <w:rsid w:val="00C9289F"/>
    <w:rsid w:val="00C96FA2"/>
    <w:rsid w:val="00CA67AB"/>
    <w:rsid w:val="00CA77BC"/>
    <w:rsid w:val="00CB7FF0"/>
    <w:rsid w:val="00CE7CBE"/>
    <w:rsid w:val="00CF107E"/>
    <w:rsid w:val="00D01ADB"/>
    <w:rsid w:val="00D059B9"/>
    <w:rsid w:val="00D46487"/>
    <w:rsid w:val="00D54005"/>
    <w:rsid w:val="00D55813"/>
    <w:rsid w:val="00D63469"/>
    <w:rsid w:val="00D71920"/>
    <w:rsid w:val="00D72A55"/>
    <w:rsid w:val="00D72C0A"/>
    <w:rsid w:val="00D85A62"/>
    <w:rsid w:val="00D93D34"/>
    <w:rsid w:val="00DA2BA4"/>
    <w:rsid w:val="00DA3EAE"/>
    <w:rsid w:val="00DD2889"/>
    <w:rsid w:val="00DD2BCB"/>
    <w:rsid w:val="00DE475A"/>
    <w:rsid w:val="00DF2768"/>
    <w:rsid w:val="00E02E70"/>
    <w:rsid w:val="00E13807"/>
    <w:rsid w:val="00E17120"/>
    <w:rsid w:val="00E21C13"/>
    <w:rsid w:val="00E40B5F"/>
    <w:rsid w:val="00E4199B"/>
    <w:rsid w:val="00E44D00"/>
    <w:rsid w:val="00E471B0"/>
    <w:rsid w:val="00E56647"/>
    <w:rsid w:val="00EC36CE"/>
    <w:rsid w:val="00EE71A3"/>
    <w:rsid w:val="00F25D87"/>
    <w:rsid w:val="00F2743E"/>
    <w:rsid w:val="00F27484"/>
    <w:rsid w:val="00F4552F"/>
    <w:rsid w:val="00F66A45"/>
    <w:rsid w:val="00F675C7"/>
    <w:rsid w:val="00F70416"/>
    <w:rsid w:val="00F808B8"/>
    <w:rsid w:val="00F83519"/>
    <w:rsid w:val="00FB21AE"/>
    <w:rsid w:val="00FD229C"/>
    <w:rsid w:val="00FE39CD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9DCC4E"/>
  <w15:docId w15:val="{D38971C0-09D1-44A4-A942-AB4A693D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0ECF"/>
    <w:rPr>
      <w:rFonts w:ascii="Formata Light" w:hAnsi="Formata Light"/>
    </w:rPr>
  </w:style>
  <w:style w:type="paragraph" w:styleId="Heading1">
    <w:name w:val="heading 1"/>
    <w:basedOn w:val="Normal"/>
    <w:next w:val="Normal"/>
    <w:qFormat/>
    <w:rsid w:val="00410ECF"/>
    <w:pPr>
      <w:keepNext/>
      <w:jc w:val="center"/>
      <w:outlineLvl w:val="0"/>
    </w:pPr>
    <w:rPr>
      <w:rFonts w:ascii="Arial Black" w:hAnsi="Arial Black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10ECF"/>
    <w:pPr>
      <w:keepNext/>
      <w:jc w:val="center"/>
      <w:outlineLvl w:val="1"/>
    </w:pPr>
    <w:rPr>
      <w:rFonts w:ascii="Arial Black" w:hAnsi="Arial Black"/>
      <w:sz w:val="40"/>
      <w:lang w:eastAsia="en-US"/>
    </w:rPr>
  </w:style>
  <w:style w:type="paragraph" w:styleId="Heading3">
    <w:name w:val="heading 3"/>
    <w:basedOn w:val="Normal"/>
    <w:next w:val="Normal"/>
    <w:qFormat/>
    <w:rsid w:val="00410ECF"/>
    <w:pPr>
      <w:keepNext/>
      <w:outlineLvl w:val="2"/>
    </w:pPr>
    <w:rPr>
      <w:rFonts w:ascii="Comic Sans MS" w:hAnsi="Comic Sans MS"/>
      <w:b/>
      <w:i/>
      <w:lang w:eastAsia="en-US"/>
    </w:rPr>
  </w:style>
  <w:style w:type="paragraph" w:styleId="Heading4">
    <w:name w:val="heading 4"/>
    <w:basedOn w:val="Normal"/>
    <w:next w:val="Normal"/>
    <w:qFormat/>
    <w:rsid w:val="00410ECF"/>
    <w:pPr>
      <w:keepNext/>
      <w:jc w:val="center"/>
      <w:outlineLvl w:val="3"/>
    </w:pPr>
    <w:rPr>
      <w:rFonts w:ascii="Comic Sans MS" w:hAnsi="Comic Sans MS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10E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0ECF"/>
  </w:style>
  <w:style w:type="paragraph" w:styleId="Header">
    <w:name w:val="header"/>
    <w:basedOn w:val="Normal"/>
    <w:rsid w:val="00410EC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6648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948A9"/>
    <w:rPr>
      <w:rFonts w:ascii="Times New Roman" w:hAnsi="Times New Roma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494B"/>
    <w:rPr>
      <w:rFonts w:ascii="Formata Light" w:hAnsi="Formata Light"/>
    </w:rPr>
  </w:style>
  <w:style w:type="character" w:customStyle="1" w:styleId="Heading2Char">
    <w:name w:val="Heading 2 Char"/>
    <w:basedOn w:val="DefaultParagraphFont"/>
    <w:link w:val="Heading2"/>
    <w:rsid w:val="00725AE6"/>
    <w:rPr>
      <w:rFonts w:ascii="Arial Black" w:hAnsi="Arial Black"/>
      <w:sz w:val="4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5AE6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F0146D0D3BE4EBFA2F3ADCD409E3F" ma:contentTypeVersion="8" ma:contentTypeDescription="Create a new document." ma:contentTypeScope="" ma:versionID="05a70073698062e719102f36b2b19fa5">
  <xsd:schema xmlns:xsd="http://www.w3.org/2001/XMLSchema" xmlns:xs="http://www.w3.org/2001/XMLSchema" xmlns:p="http://schemas.microsoft.com/office/2006/metadata/properties" xmlns:ns2="be46418a-ab43-4b8e-8d54-3f01254774a8" xmlns:ns3="43185d88-56e5-4873-9d4c-81e532dbad04" targetNamespace="http://schemas.microsoft.com/office/2006/metadata/properties" ma:root="true" ma:fieldsID="a0c6ed5a24914252c788a9282a0bc0df" ns2:_="" ns3:_="">
    <xsd:import namespace="be46418a-ab43-4b8e-8d54-3f01254774a8"/>
    <xsd:import namespace="43185d88-56e5-4873-9d4c-81e532dba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6418a-ab43-4b8e-8d54-3f012547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5d88-56e5-4873-9d4c-81e532db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F2FC-16EE-4CE6-AAF3-F9C02D9A4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DC6EE-C0DD-497F-BFBF-729E9B992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6418a-ab43-4b8e-8d54-3f01254774a8"/>
    <ds:schemaRef ds:uri="43185d88-56e5-4873-9d4c-81e532dba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F5670-FE83-4E65-A537-218EDE6CED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185d88-56e5-4873-9d4c-81e532dbad04"/>
    <ds:schemaRef ds:uri="be46418a-ab43-4b8e-8d54-3f01254774a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6B9AA3-0A97-4754-B588-BD61EB0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6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 GUIDANCE NOTE 8 (UP DATE No 2) FOR CERTIFICATION BODIES</vt:lpstr>
    </vt:vector>
  </TitlesOfParts>
  <Company>CORGI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</dc:creator>
  <cp:lastModifiedBy>Richard Phipps</cp:lastModifiedBy>
  <cp:revision>9</cp:revision>
  <cp:lastPrinted>2009-05-11T09:35:00Z</cp:lastPrinted>
  <dcterms:created xsi:type="dcterms:W3CDTF">2015-02-20T10:19:00Z</dcterms:created>
  <dcterms:modified xsi:type="dcterms:W3CDTF">2018-1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F0146D0D3BE4EBFA2F3ADCD409E3F</vt:lpwstr>
  </property>
  <property fmtid="{D5CDD505-2E9C-101B-9397-08002B2CF9AE}" pid="3" name="Order">
    <vt:r8>507670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